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诚远国际贸易（大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中山区港湾街20B号29层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中山区港湾街20B号29层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器设备进出口代理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152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0232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